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5"/>
        <w:gridCol w:w="5060"/>
      </w:tblGrid>
      <w:tr w:rsidR="00FB5160" w:rsidRPr="005A76C9" w:rsidTr="00D87230">
        <w:tc>
          <w:tcPr>
            <w:tcW w:w="10345" w:type="dxa"/>
            <w:gridSpan w:val="2"/>
            <w:shd w:val="clear" w:color="auto" w:fill="D9D9D9"/>
          </w:tcPr>
          <w:p w:rsidR="00FB5160" w:rsidRPr="00FB5160" w:rsidRDefault="00FB5160" w:rsidP="003730BB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FB5160">
              <w:rPr>
                <w:rFonts w:ascii="Calibri" w:hAnsi="Calibri" w:cs="Arial"/>
                <w:b/>
                <w:sz w:val="28"/>
                <w:szCs w:val="28"/>
              </w:rPr>
              <w:t>FICHA DE INSCRIÇÃO</w:t>
            </w:r>
          </w:p>
          <w:p w:rsidR="00303C0C" w:rsidRPr="00D87230" w:rsidRDefault="00633BBA" w:rsidP="003730BB">
            <w:pPr>
              <w:jc w:val="center"/>
              <w:rPr>
                <w:rFonts w:ascii="Calibri" w:hAnsi="Calibri" w:cs="Arial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Colaboração por casal: R$ 4</w:t>
            </w:r>
            <w:r w:rsidR="00FB5160" w:rsidRPr="00D87230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0,00 – para despesas com alimentação</w:t>
            </w:r>
          </w:p>
          <w:p w:rsidR="00FB5160" w:rsidRPr="00D87230" w:rsidRDefault="00303C0C" w:rsidP="00C31878">
            <w:pPr>
              <w:jc w:val="center"/>
              <w:rPr>
                <w:color w:val="000000"/>
                <w:sz w:val="24"/>
                <w:szCs w:val="24"/>
              </w:rPr>
            </w:pPr>
            <w:r w:rsidRPr="00D87230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(</w:t>
            </w:r>
            <w:r w:rsidR="00344AD6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 xml:space="preserve">essa contribuição deve </w:t>
            </w:r>
            <w:r w:rsidRPr="00D87230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 xml:space="preserve">ser entregue </w:t>
            </w:r>
            <w:r w:rsidR="00C31878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no ato da inscrição</w:t>
            </w:r>
            <w:r w:rsidR="008E59D5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/visitação</w:t>
            </w:r>
            <w:bookmarkStart w:id="0" w:name="_GoBack"/>
            <w:bookmarkEnd w:id="0"/>
            <w:r w:rsidRPr="00D87230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FB5160" w:rsidRPr="005A76C9" w:rsidTr="00FB5160">
        <w:tc>
          <w:tcPr>
            <w:tcW w:w="5211" w:type="dxa"/>
            <w:shd w:val="clear" w:color="auto" w:fill="auto"/>
          </w:tcPr>
          <w:p w:rsidR="00FB5160" w:rsidRPr="005A76C9" w:rsidRDefault="00FB5160" w:rsidP="003730B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º:</w:t>
            </w:r>
          </w:p>
        </w:tc>
        <w:tc>
          <w:tcPr>
            <w:tcW w:w="5134" w:type="dxa"/>
            <w:shd w:val="clear" w:color="auto" w:fill="auto"/>
          </w:tcPr>
          <w:p w:rsidR="00FB5160" w:rsidRPr="005A76C9" w:rsidRDefault="00FB5160" w:rsidP="003730B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Data:</w:t>
            </w:r>
          </w:p>
        </w:tc>
      </w:tr>
    </w:tbl>
    <w:p w:rsidR="00FB5160" w:rsidRPr="00C06DC0" w:rsidRDefault="00FB5160" w:rsidP="00A06B6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5"/>
        <w:gridCol w:w="2840"/>
      </w:tblGrid>
      <w:tr w:rsidR="00FB5160" w:rsidRPr="005A76C9" w:rsidTr="00D87230">
        <w:tc>
          <w:tcPr>
            <w:tcW w:w="10345" w:type="dxa"/>
            <w:gridSpan w:val="2"/>
            <w:shd w:val="clear" w:color="auto" w:fill="D9D9D9"/>
          </w:tcPr>
          <w:p w:rsidR="00FB5160" w:rsidRPr="005A76C9" w:rsidRDefault="00FB5160" w:rsidP="003730BB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NOME DO CASAL</w:t>
            </w:r>
          </w:p>
        </w:tc>
      </w:tr>
      <w:tr w:rsidR="00FB5160" w:rsidRPr="005A76C9" w:rsidTr="003730BB">
        <w:tc>
          <w:tcPr>
            <w:tcW w:w="7479" w:type="dxa"/>
            <w:shd w:val="clear" w:color="auto" w:fill="auto"/>
          </w:tcPr>
          <w:p w:rsidR="00FB5160" w:rsidRPr="005A76C9" w:rsidRDefault="00FB5160" w:rsidP="003730B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Dele:</w:t>
            </w:r>
          </w:p>
        </w:tc>
        <w:tc>
          <w:tcPr>
            <w:tcW w:w="2866" w:type="dxa"/>
            <w:shd w:val="clear" w:color="auto" w:fill="auto"/>
          </w:tcPr>
          <w:p w:rsidR="00FB5160" w:rsidRPr="005A76C9" w:rsidRDefault="00FB5160" w:rsidP="003730B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niversário:</w:t>
            </w:r>
          </w:p>
        </w:tc>
      </w:tr>
      <w:tr w:rsidR="00FB5160" w:rsidRPr="005A76C9" w:rsidTr="003730BB">
        <w:tc>
          <w:tcPr>
            <w:tcW w:w="7479" w:type="dxa"/>
            <w:shd w:val="clear" w:color="auto" w:fill="auto"/>
          </w:tcPr>
          <w:p w:rsidR="00FB5160" w:rsidRPr="005A76C9" w:rsidRDefault="00FB5160" w:rsidP="003730B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Dela:</w:t>
            </w:r>
          </w:p>
        </w:tc>
        <w:tc>
          <w:tcPr>
            <w:tcW w:w="2866" w:type="dxa"/>
            <w:shd w:val="clear" w:color="auto" w:fill="auto"/>
          </w:tcPr>
          <w:p w:rsidR="00FB5160" w:rsidRPr="005A76C9" w:rsidRDefault="00FB5160" w:rsidP="003730B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niversário:</w:t>
            </w:r>
          </w:p>
        </w:tc>
      </w:tr>
      <w:tr w:rsidR="00FB5160" w:rsidRPr="005A76C9" w:rsidTr="003730BB">
        <w:tc>
          <w:tcPr>
            <w:tcW w:w="10345" w:type="dxa"/>
            <w:gridSpan w:val="2"/>
            <w:shd w:val="clear" w:color="auto" w:fill="auto"/>
          </w:tcPr>
          <w:p w:rsidR="00FB5160" w:rsidRPr="005A76C9" w:rsidRDefault="00FB5160" w:rsidP="003730B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Data da 2ª União:</w:t>
            </w:r>
          </w:p>
        </w:tc>
      </w:tr>
    </w:tbl>
    <w:p w:rsidR="00FB5160" w:rsidRDefault="00FB5160" w:rsidP="005A76C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1"/>
        <w:gridCol w:w="1262"/>
        <w:gridCol w:w="1572"/>
      </w:tblGrid>
      <w:tr w:rsidR="00C06DC0" w:rsidRPr="005A76C9" w:rsidTr="00D87230">
        <w:tc>
          <w:tcPr>
            <w:tcW w:w="10345" w:type="dxa"/>
            <w:gridSpan w:val="3"/>
            <w:shd w:val="clear" w:color="auto" w:fill="D9D9D9"/>
          </w:tcPr>
          <w:p w:rsidR="00C06DC0" w:rsidRPr="005A76C9" w:rsidRDefault="008F5670" w:rsidP="00D72371">
            <w:pPr>
              <w:jc w:val="center"/>
              <w:rPr>
                <w:sz w:val="24"/>
                <w:szCs w:val="24"/>
              </w:rPr>
            </w:pPr>
            <w:r w:rsidRPr="005A76C9">
              <w:rPr>
                <w:rFonts w:ascii="Calibri" w:hAnsi="Calibri" w:cs="Arial"/>
                <w:b/>
                <w:sz w:val="24"/>
                <w:szCs w:val="24"/>
              </w:rPr>
              <w:t>ENDEREÇO</w:t>
            </w:r>
          </w:p>
        </w:tc>
      </w:tr>
      <w:tr w:rsidR="00C06DC0" w:rsidRPr="005A76C9" w:rsidTr="00D72371">
        <w:tc>
          <w:tcPr>
            <w:tcW w:w="7479" w:type="dxa"/>
            <w:shd w:val="clear" w:color="auto" w:fill="auto"/>
          </w:tcPr>
          <w:p w:rsidR="008F5670" w:rsidRPr="005A76C9" w:rsidRDefault="008F5670" w:rsidP="00A06B69">
            <w:pPr>
              <w:rPr>
                <w:rFonts w:ascii="Calibri" w:hAnsi="Calibri"/>
                <w:b/>
                <w:sz w:val="24"/>
                <w:szCs w:val="24"/>
              </w:rPr>
            </w:pPr>
            <w:r w:rsidRPr="005A76C9">
              <w:rPr>
                <w:rFonts w:ascii="Calibri" w:hAnsi="Calibri"/>
                <w:b/>
                <w:sz w:val="24"/>
                <w:szCs w:val="24"/>
              </w:rPr>
              <w:t>Rua:</w:t>
            </w:r>
          </w:p>
        </w:tc>
        <w:tc>
          <w:tcPr>
            <w:tcW w:w="1276" w:type="dxa"/>
            <w:shd w:val="clear" w:color="auto" w:fill="auto"/>
          </w:tcPr>
          <w:p w:rsidR="00C06DC0" w:rsidRPr="005A76C9" w:rsidRDefault="008F5670" w:rsidP="00A06B69">
            <w:pPr>
              <w:rPr>
                <w:rFonts w:ascii="Calibri" w:hAnsi="Calibri"/>
                <w:b/>
                <w:sz w:val="24"/>
                <w:szCs w:val="24"/>
              </w:rPr>
            </w:pPr>
            <w:r w:rsidRPr="005A76C9">
              <w:rPr>
                <w:rFonts w:ascii="Calibri" w:hAnsi="Calibri"/>
                <w:b/>
                <w:sz w:val="24"/>
                <w:szCs w:val="24"/>
              </w:rPr>
              <w:t>Nº</w:t>
            </w:r>
          </w:p>
        </w:tc>
        <w:tc>
          <w:tcPr>
            <w:tcW w:w="1590" w:type="dxa"/>
            <w:shd w:val="clear" w:color="auto" w:fill="auto"/>
          </w:tcPr>
          <w:p w:rsidR="00C06DC0" w:rsidRPr="005A76C9" w:rsidRDefault="008F5670" w:rsidP="00AA29F7">
            <w:pPr>
              <w:rPr>
                <w:rFonts w:ascii="Calibri" w:hAnsi="Calibri"/>
                <w:b/>
                <w:sz w:val="24"/>
                <w:szCs w:val="24"/>
              </w:rPr>
            </w:pPr>
            <w:r w:rsidRPr="005A76C9">
              <w:rPr>
                <w:rFonts w:ascii="Calibri" w:hAnsi="Calibri"/>
                <w:b/>
                <w:sz w:val="24"/>
                <w:szCs w:val="24"/>
              </w:rPr>
              <w:t>Ap</w:t>
            </w:r>
            <w:r w:rsidR="00AA29F7">
              <w:rPr>
                <w:rFonts w:ascii="Calibri" w:hAnsi="Calibri"/>
                <w:b/>
                <w:sz w:val="24"/>
                <w:szCs w:val="24"/>
              </w:rPr>
              <w:t>.</w:t>
            </w:r>
            <w:r w:rsidR="005A76C9">
              <w:rPr>
                <w:rFonts w:ascii="Calibri" w:hAnsi="Calibri"/>
                <w:b/>
                <w:sz w:val="24"/>
                <w:szCs w:val="24"/>
              </w:rPr>
              <w:t>:</w:t>
            </w:r>
          </w:p>
        </w:tc>
      </w:tr>
      <w:tr w:rsidR="008F5670" w:rsidRPr="005A76C9" w:rsidTr="00D72371">
        <w:tc>
          <w:tcPr>
            <w:tcW w:w="7479" w:type="dxa"/>
            <w:shd w:val="clear" w:color="auto" w:fill="auto"/>
          </w:tcPr>
          <w:p w:rsidR="008F5670" w:rsidRPr="005A76C9" w:rsidRDefault="008F5670" w:rsidP="00A06B69">
            <w:pPr>
              <w:rPr>
                <w:rFonts w:ascii="Calibri" w:hAnsi="Calibri"/>
                <w:b/>
                <w:sz w:val="24"/>
                <w:szCs w:val="24"/>
              </w:rPr>
            </w:pPr>
            <w:r w:rsidRPr="005A76C9">
              <w:rPr>
                <w:rFonts w:ascii="Calibri" w:hAnsi="Calibri"/>
                <w:b/>
                <w:sz w:val="24"/>
                <w:szCs w:val="24"/>
              </w:rPr>
              <w:t>Bairro:</w:t>
            </w:r>
          </w:p>
        </w:tc>
        <w:tc>
          <w:tcPr>
            <w:tcW w:w="2866" w:type="dxa"/>
            <w:gridSpan w:val="2"/>
            <w:shd w:val="clear" w:color="auto" w:fill="auto"/>
          </w:tcPr>
          <w:p w:rsidR="008F5670" w:rsidRPr="005A76C9" w:rsidRDefault="008F5670" w:rsidP="00A06B69">
            <w:pPr>
              <w:rPr>
                <w:rFonts w:ascii="Calibri" w:hAnsi="Calibri"/>
                <w:b/>
                <w:sz w:val="24"/>
                <w:szCs w:val="24"/>
              </w:rPr>
            </w:pPr>
            <w:r w:rsidRPr="005A76C9">
              <w:rPr>
                <w:rFonts w:ascii="Calibri" w:hAnsi="Calibri"/>
                <w:b/>
                <w:sz w:val="24"/>
                <w:szCs w:val="24"/>
              </w:rPr>
              <w:t>CEP:</w:t>
            </w:r>
          </w:p>
        </w:tc>
      </w:tr>
      <w:tr w:rsidR="008F5670" w:rsidRPr="005A76C9" w:rsidTr="00D72371">
        <w:tc>
          <w:tcPr>
            <w:tcW w:w="7479" w:type="dxa"/>
            <w:shd w:val="clear" w:color="auto" w:fill="auto"/>
          </w:tcPr>
          <w:p w:rsidR="008F5670" w:rsidRPr="005A76C9" w:rsidRDefault="008F5670" w:rsidP="00A06B69">
            <w:pPr>
              <w:rPr>
                <w:rFonts w:ascii="Calibri" w:hAnsi="Calibri"/>
                <w:b/>
                <w:sz w:val="24"/>
                <w:szCs w:val="24"/>
              </w:rPr>
            </w:pPr>
            <w:r w:rsidRPr="005A76C9">
              <w:rPr>
                <w:rFonts w:ascii="Calibri" w:hAnsi="Calibri"/>
                <w:b/>
                <w:sz w:val="24"/>
                <w:szCs w:val="24"/>
              </w:rPr>
              <w:t>Cidade: São Paulo</w:t>
            </w:r>
          </w:p>
        </w:tc>
        <w:tc>
          <w:tcPr>
            <w:tcW w:w="2866" w:type="dxa"/>
            <w:gridSpan w:val="2"/>
            <w:shd w:val="clear" w:color="auto" w:fill="auto"/>
          </w:tcPr>
          <w:p w:rsidR="008F5670" w:rsidRPr="005A76C9" w:rsidRDefault="008F5670" w:rsidP="00A06B69">
            <w:pPr>
              <w:rPr>
                <w:rFonts w:ascii="Calibri" w:hAnsi="Calibri"/>
                <w:b/>
                <w:sz w:val="24"/>
                <w:szCs w:val="24"/>
              </w:rPr>
            </w:pPr>
            <w:r w:rsidRPr="005A76C9">
              <w:rPr>
                <w:rFonts w:ascii="Calibri" w:hAnsi="Calibri"/>
                <w:b/>
                <w:sz w:val="24"/>
                <w:szCs w:val="24"/>
              </w:rPr>
              <w:t>Estado: SP</w:t>
            </w:r>
          </w:p>
        </w:tc>
      </w:tr>
      <w:tr w:rsidR="008F5670" w:rsidRPr="005A76C9" w:rsidTr="00D72371">
        <w:tc>
          <w:tcPr>
            <w:tcW w:w="10345" w:type="dxa"/>
            <w:gridSpan w:val="3"/>
            <w:shd w:val="clear" w:color="auto" w:fill="auto"/>
          </w:tcPr>
          <w:p w:rsidR="008F5670" w:rsidRPr="005A76C9" w:rsidRDefault="008F5670" w:rsidP="00A06B69">
            <w:pPr>
              <w:rPr>
                <w:rFonts w:ascii="Calibri" w:hAnsi="Calibri"/>
                <w:b/>
                <w:sz w:val="24"/>
                <w:szCs w:val="24"/>
              </w:rPr>
            </w:pPr>
            <w:r w:rsidRPr="005A76C9">
              <w:rPr>
                <w:rFonts w:ascii="Calibri" w:hAnsi="Calibri"/>
                <w:b/>
                <w:sz w:val="24"/>
                <w:szCs w:val="24"/>
              </w:rPr>
              <w:t>Referência</w:t>
            </w:r>
          </w:p>
        </w:tc>
      </w:tr>
    </w:tbl>
    <w:p w:rsidR="00305DDA" w:rsidRPr="005A76C9" w:rsidRDefault="00305DDA" w:rsidP="00A06B6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8F5670" w:rsidRPr="005A76C9" w:rsidTr="00D87230">
        <w:tc>
          <w:tcPr>
            <w:tcW w:w="10345" w:type="dxa"/>
            <w:gridSpan w:val="2"/>
            <w:shd w:val="clear" w:color="auto" w:fill="D9D9D9"/>
          </w:tcPr>
          <w:p w:rsidR="008F5670" w:rsidRPr="005A76C9" w:rsidRDefault="008F5670" w:rsidP="00D72371">
            <w:pPr>
              <w:jc w:val="center"/>
              <w:rPr>
                <w:sz w:val="24"/>
                <w:szCs w:val="24"/>
              </w:rPr>
            </w:pPr>
            <w:r w:rsidRPr="005A76C9">
              <w:rPr>
                <w:rFonts w:ascii="Calibri" w:hAnsi="Calibri" w:cs="Arial"/>
                <w:b/>
                <w:sz w:val="24"/>
                <w:szCs w:val="24"/>
              </w:rPr>
              <w:t>TELEFONES</w:t>
            </w:r>
          </w:p>
        </w:tc>
      </w:tr>
      <w:tr w:rsidR="008F5670" w:rsidRPr="005A76C9" w:rsidTr="00D72371">
        <w:tc>
          <w:tcPr>
            <w:tcW w:w="5172" w:type="dxa"/>
            <w:shd w:val="clear" w:color="auto" w:fill="auto"/>
          </w:tcPr>
          <w:p w:rsidR="008F5670" w:rsidRPr="005A76C9" w:rsidRDefault="008F5670" w:rsidP="00A06B69">
            <w:pPr>
              <w:rPr>
                <w:rFonts w:ascii="Calibri" w:hAnsi="Calibri"/>
                <w:b/>
                <w:sz w:val="24"/>
                <w:szCs w:val="24"/>
              </w:rPr>
            </w:pPr>
            <w:r w:rsidRPr="005A76C9">
              <w:rPr>
                <w:rFonts w:ascii="Calibri" w:hAnsi="Calibri"/>
                <w:b/>
                <w:sz w:val="24"/>
                <w:szCs w:val="24"/>
              </w:rPr>
              <w:t>Residência:</w:t>
            </w:r>
          </w:p>
        </w:tc>
        <w:tc>
          <w:tcPr>
            <w:tcW w:w="5173" w:type="dxa"/>
            <w:shd w:val="clear" w:color="auto" w:fill="auto"/>
          </w:tcPr>
          <w:p w:rsidR="008F5670" w:rsidRPr="005A76C9" w:rsidRDefault="00E6794A" w:rsidP="00A06B69">
            <w:pPr>
              <w:rPr>
                <w:rFonts w:ascii="Calibri" w:hAnsi="Calibri"/>
                <w:b/>
                <w:sz w:val="24"/>
                <w:szCs w:val="24"/>
              </w:rPr>
            </w:pPr>
            <w:r w:rsidRPr="005A76C9">
              <w:rPr>
                <w:rFonts w:ascii="Calibri" w:hAnsi="Calibri"/>
                <w:b/>
                <w:sz w:val="24"/>
                <w:szCs w:val="24"/>
              </w:rPr>
              <w:t>Residência:</w:t>
            </w:r>
          </w:p>
        </w:tc>
      </w:tr>
    </w:tbl>
    <w:p w:rsidR="00305DDA" w:rsidRPr="005A76C9" w:rsidRDefault="00305DDA" w:rsidP="00A06B6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E6794A" w:rsidRPr="005A76C9" w:rsidTr="00D87230">
        <w:tc>
          <w:tcPr>
            <w:tcW w:w="10345" w:type="dxa"/>
            <w:gridSpan w:val="2"/>
            <w:shd w:val="clear" w:color="auto" w:fill="D9D9D9"/>
          </w:tcPr>
          <w:p w:rsidR="00E6794A" w:rsidRPr="005A76C9" w:rsidRDefault="00E6794A" w:rsidP="00D72371">
            <w:pPr>
              <w:jc w:val="center"/>
              <w:rPr>
                <w:sz w:val="24"/>
                <w:szCs w:val="24"/>
              </w:rPr>
            </w:pPr>
            <w:r w:rsidRPr="005A76C9">
              <w:rPr>
                <w:rFonts w:ascii="Calibri" w:hAnsi="Calibri" w:cs="Arial"/>
                <w:b/>
                <w:sz w:val="24"/>
                <w:szCs w:val="24"/>
              </w:rPr>
              <w:t>CELULAR</w:t>
            </w:r>
          </w:p>
        </w:tc>
      </w:tr>
      <w:tr w:rsidR="00E6794A" w:rsidRPr="005A76C9" w:rsidTr="00D72371">
        <w:tc>
          <w:tcPr>
            <w:tcW w:w="5172" w:type="dxa"/>
            <w:shd w:val="clear" w:color="auto" w:fill="auto"/>
          </w:tcPr>
          <w:p w:rsidR="00E6794A" w:rsidRPr="005A76C9" w:rsidRDefault="00E6794A" w:rsidP="00474754">
            <w:pPr>
              <w:rPr>
                <w:rFonts w:ascii="Calibri" w:hAnsi="Calibri"/>
                <w:b/>
                <w:sz w:val="24"/>
                <w:szCs w:val="24"/>
              </w:rPr>
            </w:pPr>
            <w:r w:rsidRPr="005A76C9">
              <w:rPr>
                <w:rFonts w:ascii="Calibri" w:hAnsi="Calibri"/>
                <w:b/>
                <w:sz w:val="24"/>
                <w:szCs w:val="24"/>
              </w:rPr>
              <w:t>Dele:</w:t>
            </w:r>
            <w:r w:rsidR="00474754">
              <w:rPr>
                <w:rFonts w:ascii="Calibri" w:hAnsi="Calibri"/>
                <w:b/>
                <w:sz w:val="24"/>
                <w:szCs w:val="24"/>
              </w:rPr>
              <w:t xml:space="preserve">                                        Operadora:</w:t>
            </w:r>
          </w:p>
        </w:tc>
        <w:tc>
          <w:tcPr>
            <w:tcW w:w="5173" w:type="dxa"/>
            <w:shd w:val="clear" w:color="auto" w:fill="auto"/>
          </w:tcPr>
          <w:p w:rsidR="00E6794A" w:rsidRPr="005A76C9" w:rsidRDefault="00E6794A" w:rsidP="00474754">
            <w:pPr>
              <w:rPr>
                <w:rFonts w:ascii="Calibri" w:hAnsi="Calibri"/>
                <w:b/>
                <w:sz w:val="24"/>
                <w:szCs w:val="24"/>
              </w:rPr>
            </w:pPr>
            <w:r w:rsidRPr="005A76C9">
              <w:rPr>
                <w:rFonts w:ascii="Calibri" w:hAnsi="Calibri"/>
                <w:b/>
                <w:sz w:val="24"/>
                <w:szCs w:val="24"/>
              </w:rPr>
              <w:t>Dela</w:t>
            </w:r>
            <w:r w:rsidR="00474754" w:rsidRPr="005A76C9">
              <w:rPr>
                <w:rFonts w:ascii="Calibri" w:hAnsi="Calibri"/>
                <w:b/>
                <w:sz w:val="24"/>
                <w:szCs w:val="24"/>
              </w:rPr>
              <w:t>:</w:t>
            </w:r>
            <w:r w:rsidR="00474754">
              <w:rPr>
                <w:rFonts w:ascii="Calibri" w:hAnsi="Calibri"/>
                <w:b/>
                <w:sz w:val="24"/>
                <w:szCs w:val="24"/>
              </w:rPr>
              <w:t xml:space="preserve">                                        Operadora:</w:t>
            </w:r>
          </w:p>
        </w:tc>
      </w:tr>
    </w:tbl>
    <w:p w:rsidR="00E6794A" w:rsidRPr="005A76C9" w:rsidRDefault="00E6794A" w:rsidP="00E6794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E6794A" w:rsidRPr="005A76C9" w:rsidTr="00D87230">
        <w:tc>
          <w:tcPr>
            <w:tcW w:w="10345" w:type="dxa"/>
            <w:gridSpan w:val="2"/>
            <w:shd w:val="clear" w:color="auto" w:fill="D9D9D9"/>
          </w:tcPr>
          <w:p w:rsidR="00E6794A" w:rsidRPr="005A76C9" w:rsidRDefault="00E6794A" w:rsidP="00D72371">
            <w:pPr>
              <w:jc w:val="center"/>
              <w:rPr>
                <w:sz w:val="24"/>
                <w:szCs w:val="24"/>
              </w:rPr>
            </w:pPr>
            <w:r w:rsidRPr="005A76C9">
              <w:rPr>
                <w:rFonts w:ascii="Calibri" w:hAnsi="Calibri" w:cs="Arial"/>
                <w:b/>
                <w:sz w:val="24"/>
                <w:szCs w:val="24"/>
              </w:rPr>
              <w:t>COMERCIAL</w:t>
            </w:r>
          </w:p>
        </w:tc>
      </w:tr>
      <w:tr w:rsidR="00E6794A" w:rsidRPr="005A76C9" w:rsidTr="00D72371">
        <w:tc>
          <w:tcPr>
            <w:tcW w:w="5172" w:type="dxa"/>
            <w:shd w:val="clear" w:color="auto" w:fill="auto"/>
          </w:tcPr>
          <w:p w:rsidR="00E6794A" w:rsidRPr="005A76C9" w:rsidRDefault="00E6794A" w:rsidP="00D72371">
            <w:pPr>
              <w:rPr>
                <w:rFonts w:ascii="Calibri" w:hAnsi="Calibri"/>
                <w:b/>
                <w:sz w:val="24"/>
                <w:szCs w:val="24"/>
              </w:rPr>
            </w:pPr>
            <w:r w:rsidRPr="005A76C9">
              <w:rPr>
                <w:rFonts w:ascii="Calibri" w:hAnsi="Calibri"/>
                <w:b/>
                <w:sz w:val="24"/>
                <w:szCs w:val="24"/>
              </w:rPr>
              <w:t>Dele:</w:t>
            </w:r>
          </w:p>
        </w:tc>
        <w:tc>
          <w:tcPr>
            <w:tcW w:w="5173" w:type="dxa"/>
            <w:shd w:val="clear" w:color="auto" w:fill="auto"/>
          </w:tcPr>
          <w:p w:rsidR="00E6794A" w:rsidRPr="005A76C9" w:rsidRDefault="00E6794A" w:rsidP="00D72371">
            <w:pPr>
              <w:rPr>
                <w:rFonts w:ascii="Calibri" w:hAnsi="Calibri"/>
                <w:b/>
                <w:sz w:val="24"/>
                <w:szCs w:val="24"/>
              </w:rPr>
            </w:pPr>
            <w:r w:rsidRPr="005A76C9">
              <w:rPr>
                <w:rFonts w:ascii="Calibri" w:hAnsi="Calibri"/>
                <w:b/>
                <w:sz w:val="24"/>
                <w:szCs w:val="24"/>
              </w:rPr>
              <w:t>Dela:</w:t>
            </w:r>
          </w:p>
        </w:tc>
      </w:tr>
    </w:tbl>
    <w:p w:rsidR="00E6794A" w:rsidRPr="005A76C9" w:rsidRDefault="00E6794A" w:rsidP="00E6794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E6794A" w:rsidRPr="005A76C9" w:rsidTr="00D87230">
        <w:tc>
          <w:tcPr>
            <w:tcW w:w="10345" w:type="dxa"/>
            <w:gridSpan w:val="2"/>
            <w:shd w:val="clear" w:color="auto" w:fill="D9D9D9"/>
          </w:tcPr>
          <w:p w:rsidR="00E6794A" w:rsidRPr="005A76C9" w:rsidRDefault="00E6794A" w:rsidP="00D72371">
            <w:pPr>
              <w:jc w:val="center"/>
              <w:rPr>
                <w:sz w:val="24"/>
                <w:szCs w:val="24"/>
              </w:rPr>
            </w:pPr>
            <w:r w:rsidRPr="005A76C9">
              <w:rPr>
                <w:rFonts w:ascii="Calibri" w:hAnsi="Calibri" w:cs="Arial"/>
                <w:b/>
                <w:sz w:val="24"/>
                <w:szCs w:val="24"/>
              </w:rPr>
              <w:t>E-MAIL (escrever em letra de forma)</w:t>
            </w:r>
          </w:p>
        </w:tc>
      </w:tr>
      <w:tr w:rsidR="00E6794A" w:rsidRPr="005A76C9" w:rsidTr="00D72371">
        <w:tc>
          <w:tcPr>
            <w:tcW w:w="5172" w:type="dxa"/>
            <w:shd w:val="clear" w:color="auto" w:fill="auto"/>
          </w:tcPr>
          <w:p w:rsidR="00E6794A" w:rsidRPr="005A76C9" w:rsidRDefault="00E6794A" w:rsidP="00D72371">
            <w:pPr>
              <w:rPr>
                <w:rFonts w:ascii="Calibri" w:hAnsi="Calibri"/>
                <w:b/>
                <w:sz w:val="24"/>
                <w:szCs w:val="24"/>
              </w:rPr>
            </w:pPr>
            <w:r w:rsidRPr="005A76C9">
              <w:rPr>
                <w:rFonts w:ascii="Calibri" w:hAnsi="Calibri"/>
                <w:b/>
                <w:sz w:val="24"/>
                <w:szCs w:val="24"/>
              </w:rPr>
              <w:t>Dele:</w:t>
            </w:r>
          </w:p>
        </w:tc>
        <w:tc>
          <w:tcPr>
            <w:tcW w:w="5173" w:type="dxa"/>
            <w:shd w:val="clear" w:color="auto" w:fill="auto"/>
          </w:tcPr>
          <w:p w:rsidR="00E6794A" w:rsidRPr="005A76C9" w:rsidRDefault="00E6794A" w:rsidP="00D72371">
            <w:pPr>
              <w:rPr>
                <w:rFonts w:ascii="Calibri" w:hAnsi="Calibri"/>
                <w:b/>
                <w:sz w:val="24"/>
                <w:szCs w:val="24"/>
              </w:rPr>
            </w:pPr>
            <w:r w:rsidRPr="005A76C9">
              <w:rPr>
                <w:rFonts w:ascii="Calibri" w:hAnsi="Calibri"/>
                <w:b/>
                <w:sz w:val="24"/>
                <w:szCs w:val="24"/>
              </w:rPr>
              <w:t>Dela:</w:t>
            </w:r>
          </w:p>
        </w:tc>
      </w:tr>
    </w:tbl>
    <w:p w:rsidR="00305DDA" w:rsidRPr="005A76C9" w:rsidRDefault="00305DDA" w:rsidP="00A06B6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9"/>
        <w:gridCol w:w="1088"/>
        <w:gridCol w:w="1698"/>
        <w:gridCol w:w="2105"/>
        <w:gridCol w:w="1295"/>
      </w:tblGrid>
      <w:tr w:rsidR="00527C9E" w:rsidRPr="00D87230" w:rsidTr="00D87230">
        <w:tc>
          <w:tcPr>
            <w:tcW w:w="10345" w:type="dxa"/>
            <w:gridSpan w:val="5"/>
            <w:shd w:val="clear" w:color="auto" w:fill="D9D9D9"/>
          </w:tcPr>
          <w:p w:rsidR="009E6123" w:rsidRPr="00D87230" w:rsidRDefault="009E6123" w:rsidP="00D72371">
            <w:pPr>
              <w:jc w:val="center"/>
              <w:rPr>
                <w:rFonts w:ascii="Calibri" w:hAnsi="Calibri" w:cs="Arial"/>
                <w:b/>
                <w:color w:val="000000"/>
                <w:sz w:val="24"/>
                <w:szCs w:val="24"/>
              </w:rPr>
            </w:pPr>
            <w:r w:rsidRPr="00D87230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FILHOS QUE COMPARECERÃO AO ENCONTRO</w:t>
            </w:r>
          </w:p>
          <w:p w:rsidR="005A76C9" w:rsidRPr="00D87230" w:rsidRDefault="005A76C9" w:rsidP="00517DEC">
            <w:pPr>
              <w:jc w:val="center"/>
              <w:rPr>
                <w:rFonts w:ascii="Calibri" w:hAnsi="Calibri" w:cs="Arial"/>
                <w:color w:val="000000"/>
              </w:rPr>
            </w:pPr>
            <w:r w:rsidRPr="00D87230">
              <w:rPr>
                <w:rFonts w:ascii="Calibri" w:hAnsi="Calibri" w:cs="Arial"/>
                <w:color w:val="000000"/>
              </w:rPr>
              <w:t>(</w:t>
            </w:r>
            <w:r w:rsidR="00517DEC" w:rsidRPr="00D87230">
              <w:rPr>
                <w:rFonts w:ascii="Calibri" w:hAnsi="Calibri" w:cs="Arial"/>
                <w:color w:val="000000"/>
              </w:rPr>
              <w:t>a organização do Encontro oferecerá um lugar especial para cuidar do</w:t>
            </w:r>
            <w:r w:rsidR="0019624B" w:rsidRPr="00D87230">
              <w:rPr>
                <w:rFonts w:ascii="Calibri" w:hAnsi="Calibri" w:cs="Arial"/>
                <w:color w:val="000000"/>
              </w:rPr>
              <w:t>s filhos cujos casais não têm outro lugar para deixá-los</w:t>
            </w:r>
            <w:r w:rsidR="00517DEC" w:rsidRPr="00D87230">
              <w:rPr>
                <w:rFonts w:ascii="Calibri" w:hAnsi="Calibri" w:cs="Arial"/>
                <w:color w:val="000000"/>
              </w:rPr>
              <w:t xml:space="preserve">, preparando um espaço no mesmo local do encontro, em ambiente próximo aos pais. Por isso, o casal deve indicar abaixo os nomes e idades dos filhos que trarão ao Encontro, a fim de que a equipe </w:t>
            </w:r>
            <w:r w:rsidR="00625F06" w:rsidRPr="00D87230">
              <w:rPr>
                <w:rFonts w:ascii="Calibri" w:hAnsi="Calibri" w:cs="Arial"/>
                <w:color w:val="000000"/>
              </w:rPr>
              <w:t>se prepare</w:t>
            </w:r>
            <w:r w:rsidR="00517DEC" w:rsidRPr="00D87230">
              <w:rPr>
                <w:rFonts w:ascii="Calibri" w:hAnsi="Calibri" w:cs="Arial"/>
                <w:color w:val="000000"/>
              </w:rPr>
              <w:t xml:space="preserve"> também para recebê-los)</w:t>
            </w:r>
          </w:p>
        </w:tc>
      </w:tr>
      <w:tr w:rsidR="009E6123" w:rsidRPr="005A76C9" w:rsidTr="00D72371">
        <w:tc>
          <w:tcPr>
            <w:tcW w:w="4077" w:type="dxa"/>
            <w:shd w:val="clear" w:color="auto" w:fill="auto"/>
          </w:tcPr>
          <w:p w:rsidR="009E6123" w:rsidRPr="005A76C9" w:rsidRDefault="005A76C9" w:rsidP="00D7237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ome</w:t>
            </w:r>
          </w:p>
        </w:tc>
        <w:tc>
          <w:tcPr>
            <w:tcW w:w="1095" w:type="dxa"/>
            <w:shd w:val="clear" w:color="auto" w:fill="auto"/>
          </w:tcPr>
          <w:p w:rsidR="009E6123" w:rsidRPr="005A76C9" w:rsidRDefault="005A76C9" w:rsidP="00D7237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Idade</w:t>
            </w:r>
          </w:p>
        </w:tc>
        <w:tc>
          <w:tcPr>
            <w:tcW w:w="3867" w:type="dxa"/>
            <w:gridSpan w:val="2"/>
            <w:shd w:val="clear" w:color="auto" w:fill="auto"/>
          </w:tcPr>
          <w:p w:rsidR="009E6123" w:rsidRPr="005A76C9" w:rsidRDefault="005A76C9" w:rsidP="00D7237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ome</w:t>
            </w:r>
          </w:p>
        </w:tc>
        <w:tc>
          <w:tcPr>
            <w:tcW w:w="1306" w:type="dxa"/>
            <w:shd w:val="clear" w:color="auto" w:fill="auto"/>
          </w:tcPr>
          <w:p w:rsidR="009E6123" w:rsidRPr="005A76C9" w:rsidRDefault="005A76C9" w:rsidP="00D7237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Idade</w:t>
            </w:r>
          </w:p>
        </w:tc>
      </w:tr>
      <w:tr w:rsidR="009E6123" w:rsidRPr="005A76C9" w:rsidTr="00D72371">
        <w:tc>
          <w:tcPr>
            <w:tcW w:w="4077" w:type="dxa"/>
            <w:shd w:val="clear" w:color="auto" w:fill="auto"/>
          </w:tcPr>
          <w:p w:rsidR="009E6123" w:rsidRPr="005A76C9" w:rsidRDefault="009E6123" w:rsidP="00A06B69">
            <w:pPr>
              <w:rPr>
                <w:rFonts w:ascii="Calibri" w:hAnsi="Calibri"/>
                <w:sz w:val="24"/>
                <w:szCs w:val="24"/>
              </w:rPr>
            </w:pPr>
            <w:r w:rsidRPr="005A76C9">
              <w:rPr>
                <w:rFonts w:ascii="Calibri" w:hAnsi="Calibri"/>
                <w:sz w:val="24"/>
                <w:szCs w:val="24"/>
              </w:rPr>
              <w:t>1 -</w:t>
            </w:r>
          </w:p>
        </w:tc>
        <w:tc>
          <w:tcPr>
            <w:tcW w:w="1095" w:type="dxa"/>
            <w:shd w:val="clear" w:color="auto" w:fill="auto"/>
          </w:tcPr>
          <w:p w:rsidR="009E6123" w:rsidRPr="005A76C9" w:rsidRDefault="009E6123" w:rsidP="00A06B6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shd w:val="clear" w:color="auto" w:fill="auto"/>
          </w:tcPr>
          <w:p w:rsidR="009E6123" w:rsidRPr="005A76C9" w:rsidRDefault="005A76C9" w:rsidP="00A06B6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 -</w:t>
            </w:r>
          </w:p>
        </w:tc>
        <w:tc>
          <w:tcPr>
            <w:tcW w:w="1306" w:type="dxa"/>
            <w:shd w:val="clear" w:color="auto" w:fill="auto"/>
          </w:tcPr>
          <w:p w:rsidR="009E6123" w:rsidRPr="005A76C9" w:rsidRDefault="009E6123" w:rsidP="00A06B6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E6123" w:rsidRPr="005A76C9" w:rsidTr="00D72371">
        <w:tc>
          <w:tcPr>
            <w:tcW w:w="4077" w:type="dxa"/>
            <w:shd w:val="clear" w:color="auto" w:fill="auto"/>
          </w:tcPr>
          <w:p w:rsidR="009E6123" w:rsidRPr="005A76C9" w:rsidRDefault="009E6123" w:rsidP="00A06B69">
            <w:pPr>
              <w:rPr>
                <w:rFonts w:ascii="Calibri" w:hAnsi="Calibri"/>
                <w:sz w:val="24"/>
                <w:szCs w:val="24"/>
              </w:rPr>
            </w:pPr>
            <w:r w:rsidRPr="005A76C9">
              <w:rPr>
                <w:rFonts w:ascii="Calibri" w:hAnsi="Calibri"/>
                <w:sz w:val="24"/>
                <w:szCs w:val="24"/>
              </w:rPr>
              <w:t>2 -</w:t>
            </w:r>
          </w:p>
        </w:tc>
        <w:tc>
          <w:tcPr>
            <w:tcW w:w="1095" w:type="dxa"/>
            <w:shd w:val="clear" w:color="auto" w:fill="auto"/>
          </w:tcPr>
          <w:p w:rsidR="009E6123" w:rsidRPr="005A76C9" w:rsidRDefault="009E6123" w:rsidP="00A06B6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shd w:val="clear" w:color="auto" w:fill="auto"/>
          </w:tcPr>
          <w:p w:rsidR="009E6123" w:rsidRPr="005A76C9" w:rsidRDefault="005A76C9" w:rsidP="00A06B6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 -</w:t>
            </w:r>
          </w:p>
        </w:tc>
        <w:tc>
          <w:tcPr>
            <w:tcW w:w="1306" w:type="dxa"/>
            <w:shd w:val="clear" w:color="auto" w:fill="auto"/>
          </w:tcPr>
          <w:p w:rsidR="009E6123" w:rsidRPr="005A76C9" w:rsidRDefault="009E6123" w:rsidP="00A06B6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E6FFA" w:rsidRPr="005A76C9" w:rsidTr="00D72371">
        <w:tc>
          <w:tcPr>
            <w:tcW w:w="10345" w:type="dxa"/>
            <w:gridSpan w:val="5"/>
            <w:shd w:val="clear" w:color="auto" w:fill="auto"/>
          </w:tcPr>
          <w:p w:rsidR="001E6FFA" w:rsidRPr="005A76C9" w:rsidRDefault="001E6FFA" w:rsidP="00A06B69">
            <w:pPr>
              <w:rPr>
                <w:rFonts w:ascii="Calibri" w:hAnsi="Calibri"/>
                <w:b/>
                <w:sz w:val="24"/>
                <w:szCs w:val="24"/>
              </w:rPr>
            </w:pPr>
            <w:r w:rsidRPr="005A76C9">
              <w:rPr>
                <w:rFonts w:ascii="Calibri" w:hAnsi="Calibri"/>
                <w:b/>
                <w:sz w:val="24"/>
                <w:szCs w:val="24"/>
              </w:rPr>
              <w:t>Paróquia que frequentam:</w:t>
            </w:r>
          </w:p>
        </w:tc>
      </w:tr>
      <w:tr w:rsidR="001E6FFA" w:rsidRPr="005A76C9" w:rsidTr="00D72371">
        <w:tc>
          <w:tcPr>
            <w:tcW w:w="10345" w:type="dxa"/>
            <w:gridSpan w:val="5"/>
            <w:shd w:val="clear" w:color="auto" w:fill="auto"/>
          </w:tcPr>
          <w:p w:rsidR="001E6FFA" w:rsidRPr="005A76C9" w:rsidRDefault="001E6FFA" w:rsidP="00A06B69">
            <w:pPr>
              <w:rPr>
                <w:rFonts w:ascii="Calibri" w:hAnsi="Calibri"/>
                <w:b/>
                <w:sz w:val="24"/>
                <w:szCs w:val="24"/>
              </w:rPr>
            </w:pPr>
            <w:r w:rsidRPr="005A76C9">
              <w:rPr>
                <w:rFonts w:ascii="Calibri" w:hAnsi="Calibri"/>
                <w:b/>
                <w:sz w:val="24"/>
                <w:szCs w:val="24"/>
              </w:rPr>
              <w:t>Bairro:</w:t>
            </w:r>
          </w:p>
        </w:tc>
      </w:tr>
      <w:tr w:rsidR="001E6FFA" w:rsidRPr="005A76C9" w:rsidTr="00D72371">
        <w:tc>
          <w:tcPr>
            <w:tcW w:w="10345" w:type="dxa"/>
            <w:gridSpan w:val="5"/>
            <w:shd w:val="clear" w:color="auto" w:fill="auto"/>
          </w:tcPr>
          <w:p w:rsidR="001E6FFA" w:rsidRPr="005A76C9" w:rsidRDefault="001E6FFA" w:rsidP="00A06B69">
            <w:pPr>
              <w:rPr>
                <w:rFonts w:ascii="Calibri" w:hAnsi="Calibri"/>
                <w:b/>
                <w:sz w:val="24"/>
                <w:szCs w:val="24"/>
              </w:rPr>
            </w:pPr>
            <w:r w:rsidRPr="005A76C9">
              <w:rPr>
                <w:rFonts w:ascii="Calibri" w:hAnsi="Calibri"/>
                <w:b/>
                <w:sz w:val="24"/>
                <w:szCs w:val="24"/>
              </w:rPr>
              <w:t>Como tomou conhecimento do Encontro?</w:t>
            </w:r>
          </w:p>
        </w:tc>
      </w:tr>
      <w:tr w:rsidR="001E6FFA" w:rsidRPr="005A76C9" w:rsidTr="00D72371">
        <w:tc>
          <w:tcPr>
            <w:tcW w:w="10345" w:type="dxa"/>
            <w:gridSpan w:val="5"/>
            <w:shd w:val="clear" w:color="auto" w:fill="auto"/>
          </w:tcPr>
          <w:p w:rsidR="001E6FFA" w:rsidRPr="005A76C9" w:rsidRDefault="001E6FFA" w:rsidP="00A06B69">
            <w:pPr>
              <w:rPr>
                <w:rFonts w:ascii="Calibri" w:hAnsi="Calibri"/>
                <w:b/>
                <w:sz w:val="24"/>
                <w:szCs w:val="24"/>
              </w:rPr>
            </w:pPr>
            <w:r w:rsidRPr="005A76C9">
              <w:rPr>
                <w:rFonts w:ascii="Calibri" w:hAnsi="Calibri"/>
                <w:b/>
                <w:sz w:val="24"/>
                <w:szCs w:val="24"/>
              </w:rPr>
              <w:t>Convidados por:</w:t>
            </w:r>
          </w:p>
        </w:tc>
      </w:tr>
      <w:tr w:rsidR="001E6FFA" w:rsidRPr="005A76C9" w:rsidTr="00D72371">
        <w:tc>
          <w:tcPr>
            <w:tcW w:w="6896" w:type="dxa"/>
            <w:gridSpan w:val="3"/>
            <w:shd w:val="clear" w:color="auto" w:fill="auto"/>
          </w:tcPr>
          <w:p w:rsidR="001E6FFA" w:rsidRPr="005A76C9" w:rsidRDefault="001E6FFA" w:rsidP="00A06B69">
            <w:pPr>
              <w:rPr>
                <w:rFonts w:ascii="Calibri" w:hAnsi="Calibri"/>
                <w:b/>
                <w:sz w:val="24"/>
                <w:szCs w:val="24"/>
              </w:rPr>
            </w:pPr>
            <w:r w:rsidRPr="005A76C9">
              <w:rPr>
                <w:rFonts w:ascii="Calibri" w:hAnsi="Calibri"/>
                <w:b/>
                <w:sz w:val="24"/>
                <w:szCs w:val="24"/>
              </w:rPr>
              <w:t>Visitados por:</w:t>
            </w:r>
          </w:p>
        </w:tc>
        <w:tc>
          <w:tcPr>
            <w:tcW w:w="3449" w:type="dxa"/>
            <w:gridSpan w:val="2"/>
            <w:shd w:val="clear" w:color="auto" w:fill="auto"/>
          </w:tcPr>
          <w:p w:rsidR="001E6FFA" w:rsidRPr="005A76C9" w:rsidRDefault="001E6FFA" w:rsidP="00A06B69">
            <w:pPr>
              <w:rPr>
                <w:rFonts w:ascii="Calibri" w:hAnsi="Calibri"/>
                <w:b/>
                <w:sz w:val="24"/>
                <w:szCs w:val="24"/>
              </w:rPr>
            </w:pPr>
            <w:r w:rsidRPr="005A76C9">
              <w:rPr>
                <w:rFonts w:ascii="Calibri" w:hAnsi="Calibri"/>
                <w:b/>
                <w:sz w:val="24"/>
                <w:szCs w:val="24"/>
              </w:rPr>
              <w:t>DATA:</w:t>
            </w:r>
          </w:p>
        </w:tc>
      </w:tr>
    </w:tbl>
    <w:p w:rsidR="00305DDA" w:rsidRPr="000D059F" w:rsidRDefault="00305DDA" w:rsidP="00A06B69">
      <w:pPr>
        <w:rPr>
          <w:sz w:val="6"/>
          <w:szCs w:val="6"/>
        </w:rPr>
      </w:pPr>
    </w:p>
    <w:p w:rsidR="005A76C9" w:rsidRPr="005A76C9" w:rsidRDefault="005A76C9" w:rsidP="00484E0A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4"/>
          <w:szCs w:val="24"/>
        </w:rPr>
        <w:t>OBSERVAÇÃO:</w:t>
      </w:r>
      <w:r w:rsidR="001E6FFA" w:rsidRPr="005A76C9">
        <w:rPr>
          <w:rFonts w:ascii="Calibri" w:hAnsi="Calibri"/>
          <w:sz w:val="22"/>
          <w:szCs w:val="22"/>
        </w:rPr>
        <w:t>___</w:t>
      </w:r>
      <w:r>
        <w:rPr>
          <w:rFonts w:ascii="Calibri" w:hAnsi="Calibri"/>
          <w:sz w:val="22"/>
          <w:szCs w:val="22"/>
        </w:rPr>
        <w:t>______</w:t>
      </w:r>
      <w:r w:rsidR="001E6FFA" w:rsidRPr="005A76C9">
        <w:rPr>
          <w:rFonts w:ascii="Calibri" w:hAnsi="Calibri"/>
          <w:sz w:val="22"/>
          <w:szCs w:val="22"/>
        </w:rPr>
        <w:t>__________________________________________</w:t>
      </w:r>
      <w:r w:rsidRPr="005A76C9">
        <w:rPr>
          <w:rFonts w:ascii="Calibri" w:hAnsi="Calibri"/>
          <w:sz w:val="22"/>
          <w:szCs w:val="22"/>
        </w:rPr>
        <w:t>____________________________</w:t>
      </w:r>
    </w:p>
    <w:p w:rsidR="00517DEC" w:rsidRPr="005A76C9" w:rsidRDefault="00C30CDE" w:rsidP="00484E0A">
      <w:pPr>
        <w:spacing w:line="276" w:lineRule="auto"/>
        <w:rPr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219075</wp:posOffset>
                </wp:positionV>
                <wp:extent cx="6477000" cy="859155"/>
                <wp:effectExtent l="8255" t="7620" r="10795" b="952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3E5" w:rsidRPr="007B1412" w:rsidRDefault="002D63E5" w:rsidP="002D63E5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Cs w:val="22"/>
                              </w:rPr>
                            </w:pPr>
                            <w:r w:rsidRPr="007B1412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 xml:space="preserve">ATENÇÃO: Esta ficha deve ser devolvida </w:t>
                            </w:r>
                            <w:r w:rsidRPr="007B1412">
                              <w:rPr>
                                <w:rFonts w:ascii="Calibri" w:hAnsi="Calibri"/>
                                <w:b/>
                                <w:szCs w:val="22"/>
                                <w:highlight w:val="yellow"/>
                                <w:u w:val="single"/>
                              </w:rPr>
                              <w:t xml:space="preserve">até o dia </w:t>
                            </w:r>
                            <w:r w:rsidR="007B1412" w:rsidRPr="007B1412">
                              <w:rPr>
                                <w:rFonts w:ascii="Calibri" w:hAnsi="Calibri"/>
                                <w:b/>
                                <w:szCs w:val="22"/>
                                <w:highlight w:val="yellow"/>
                                <w:u w:val="single"/>
                              </w:rPr>
                              <w:t>01</w:t>
                            </w:r>
                            <w:r w:rsidR="00633BBA" w:rsidRPr="007B1412">
                              <w:rPr>
                                <w:rFonts w:ascii="Calibri" w:hAnsi="Calibri"/>
                                <w:b/>
                                <w:szCs w:val="22"/>
                                <w:highlight w:val="yellow"/>
                                <w:u w:val="single"/>
                              </w:rPr>
                              <w:t>/0</w:t>
                            </w:r>
                            <w:r w:rsidR="007B1412" w:rsidRPr="007B1412">
                              <w:rPr>
                                <w:rFonts w:ascii="Calibri" w:hAnsi="Calibri"/>
                                <w:b/>
                                <w:szCs w:val="22"/>
                                <w:highlight w:val="yellow"/>
                                <w:u w:val="single"/>
                              </w:rPr>
                              <w:t>6</w:t>
                            </w:r>
                            <w:r w:rsidR="00CB09F2" w:rsidRPr="007B1412">
                              <w:rPr>
                                <w:rFonts w:ascii="Calibri" w:hAnsi="Calibri"/>
                                <w:b/>
                                <w:szCs w:val="22"/>
                                <w:highlight w:val="yellow"/>
                                <w:u w:val="single"/>
                              </w:rPr>
                              <w:t>/1</w:t>
                            </w:r>
                            <w:r w:rsidR="007B1412" w:rsidRPr="007B1412">
                              <w:rPr>
                                <w:rFonts w:ascii="Calibri" w:hAnsi="Calibri"/>
                                <w:b/>
                                <w:szCs w:val="22"/>
                                <w:highlight w:val="yellow"/>
                                <w:u w:val="single"/>
                              </w:rPr>
                              <w:t>8</w:t>
                            </w:r>
                            <w:r w:rsidRPr="007B1412">
                              <w:rPr>
                                <w:rFonts w:ascii="Calibri" w:hAnsi="Calibri"/>
                                <w:b/>
                                <w:szCs w:val="22"/>
                                <w:highlight w:val="yellow"/>
                              </w:rPr>
                              <w:t xml:space="preserve"> para o seguinte e-mail</w:t>
                            </w:r>
                            <w:r w:rsidR="007B1412">
                              <w:rPr>
                                <w:rFonts w:ascii="Calibri" w:hAnsi="Calibri"/>
                                <w:b/>
                                <w:szCs w:val="22"/>
                                <w:highlight w:val="yellow"/>
                              </w:rPr>
                              <w:t>:</w:t>
                            </w:r>
                            <w:r w:rsidR="00484E0A" w:rsidRPr="007B1412">
                              <w:rPr>
                                <w:rFonts w:ascii="Calibri" w:hAnsi="Calibri"/>
                                <w:b/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r w:rsidR="007B1412" w:rsidRPr="007B1412">
                              <w:rPr>
                                <w:rFonts w:ascii="Calibri" w:hAnsi="Calibri"/>
                                <w:b/>
                                <w:szCs w:val="22"/>
                                <w:highlight w:val="yellow"/>
                              </w:rPr>
                              <w:t>pfamiliarsantasuzana</w:t>
                            </w:r>
                            <w:r w:rsidR="00CB09F2" w:rsidRPr="007B1412">
                              <w:rPr>
                                <w:rFonts w:ascii="Calibri" w:hAnsi="Calibri"/>
                                <w:b/>
                                <w:szCs w:val="22"/>
                                <w:highlight w:val="yellow"/>
                              </w:rPr>
                              <w:t>@gmail.com</w:t>
                            </w:r>
                            <w:r w:rsidR="00CB09F2" w:rsidRPr="007B1412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 xml:space="preserve"> ou pessoalmente na Secretaria </w:t>
                            </w:r>
                            <w:r w:rsidR="00484E0A" w:rsidRPr="007B1412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d</w:t>
                            </w:r>
                            <w:r w:rsidR="004C1482" w:rsidRPr="007B1412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a</w:t>
                            </w:r>
                            <w:r w:rsidR="00484E0A" w:rsidRPr="007B1412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 xml:space="preserve"> sua paróquia ou ainda </w:t>
                            </w:r>
                            <w:r w:rsidR="00E130B1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qualquer membro da Pastoral Familiar.</w:t>
                            </w:r>
                          </w:p>
                          <w:p w:rsidR="000D059F" w:rsidRPr="000D059F" w:rsidRDefault="000D059F" w:rsidP="000D059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0D059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Pedimos </w:t>
                            </w:r>
                            <w:r w:rsidRPr="000D059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encarecidamente que devolva esta ficha no prazo supracitado</w:t>
                            </w:r>
                            <w:r w:rsidRPr="000D059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para que possamos prever a alimentação e materiais necessários para to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.85pt;margin-top:17.25pt;width:510pt;height:6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">
                <v:textbox>
                  <w:txbxContent>
                    <w:p w:rsidR="002D63E5" w:rsidRPr="007B1412" w:rsidRDefault="002D63E5" w:rsidP="002D63E5">
                      <w:pPr>
                        <w:jc w:val="both"/>
                        <w:rPr>
                          <w:rFonts w:ascii="Calibri" w:hAnsi="Calibri"/>
                          <w:b/>
                          <w:szCs w:val="22"/>
                        </w:rPr>
                      </w:pPr>
                      <w:r w:rsidRPr="007B1412">
                        <w:rPr>
                          <w:rFonts w:ascii="Calibri" w:hAnsi="Calibri"/>
                          <w:b/>
                          <w:szCs w:val="22"/>
                        </w:rPr>
                        <w:t xml:space="preserve">ATENÇÃO: Esta ficha deve ser devolvida </w:t>
                      </w:r>
                      <w:r w:rsidRPr="007B1412">
                        <w:rPr>
                          <w:rFonts w:ascii="Calibri" w:hAnsi="Calibri"/>
                          <w:b/>
                          <w:szCs w:val="22"/>
                          <w:highlight w:val="yellow"/>
                          <w:u w:val="single"/>
                        </w:rPr>
                        <w:t xml:space="preserve">até o dia </w:t>
                      </w:r>
                      <w:r w:rsidR="007B1412" w:rsidRPr="007B1412">
                        <w:rPr>
                          <w:rFonts w:ascii="Calibri" w:hAnsi="Calibri"/>
                          <w:b/>
                          <w:szCs w:val="22"/>
                          <w:highlight w:val="yellow"/>
                          <w:u w:val="single"/>
                        </w:rPr>
                        <w:t>01</w:t>
                      </w:r>
                      <w:r w:rsidR="00633BBA" w:rsidRPr="007B1412">
                        <w:rPr>
                          <w:rFonts w:ascii="Calibri" w:hAnsi="Calibri"/>
                          <w:b/>
                          <w:szCs w:val="22"/>
                          <w:highlight w:val="yellow"/>
                          <w:u w:val="single"/>
                        </w:rPr>
                        <w:t>/0</w:t>
                      </w:r>
                      <w:r w:rsidR="007B1412" w:rsidRPr="007B1412">
                        <w:rPr>
                          <w:rFonts w:ascii="Calibri" w:hAnsi="Calibri"/>
                          <w:b/>
                          <w:szCs w:val="22"/>
                          <w:highlight w:val="yellow"/>
                          <w:u w:val="single"/>
                        </w:rPr>
                        <w:t>6</w:t>
                      </w:r>
                      <w:r w:rsidR="00CB09F2" w:rsidRPr="007B1412">
                        <w:rPr>
                          <w:rFonts w:ascii="Calibri" w:hAnsi="Calibri"/>
                          <w:b/>
                          <w:szCs w:val="22"/>
                          <w:highlight w:val="yellow"/>
                          <w:u w:val="single"/>
                        </w:rPr>
                        <w:t>/1</w:t>
                      </w:r>
                      <w:r w:rsidR="007B1412" w:rsidRPr="007B1412">
                        <w:rPr>
                          <w:rFonts w:ascii="Calibri" w:hAnsi="Calibri"/>
                          <w:b/>
                          <w:szCs w:val="22"/>
                          <w:highlight w:val="yellow"/>
                          <w:u w:val="single"/>
                        </w:rPr>
                        <w:t>8</w:t>
                      </w:r>
                      <w:r w:rsidRPr="007B1412">
                        <w:rPr>
                          <w:rFonts w:ascii="Calibri" w:hAnsi="Calibri"/>
                          <w:b/>
                          <w:szCs w:val="22"/>
                          <w:highlight w:val="yellow"/>
                        </w:rPr>
                        <w:t xml:space="preserve"> para o seguinte e-mail</w:t>
                      </w:r>
                      <w:r w:rsidR="007B1412">
                        <w:rPr>
                          <w:rFonts w:ascii="Calibri" w:hAnsi="Calibri"/>
                          <w:b/>
                          <w:szCs w:val="22"/>
                          <w:highlight w:val="yellow"/>
                        </w:rPr>
                        <w:t>:</w:t>
                      </w:r>
                      <w:r w:rsidR="00484E0A" w:rsidRPr="007B1412">
                        <w:rPr>
                          <w:rFonts w:ascii="Calibri" w:hAnsi="Calibri"/>
                          <w:b/>
                          <w:szCs w:val="22"/>
                          <w:highlight w:val="yellow"/>
                        </w:rPr>
                        <w:t xml:space="preserve"> </w:t>
                      </w:r>
                      <w:r w:rsidR="007B1412" w:rsidRPr="007B1412">
                        <w:rPr>
                          <w:rFonts w:ascii="Calibri" w:hAnsi="Calibri"/>
                          <w:b/>
                          <w:szCs w:val="22"/>
                          <w:highlight w:val="yellow"/>
                        </w:rPr>
                        <w:t>pfamiliarsantasuzana</w:t>
                      </w:r>
                      <w:r w:rsidR="00CB09F2" w:rsidRPr="007B1412">
                        <w:rPr>
                          <w:rFonts w:ascii="Calibri" w:hAnsi="Calibri"/>
                          <w:b/>
                          <w:szCs w:val="22"/>
                          <w:highlight w:val="yellow"/>
                        </w:rPr>
                        <w:t>@gmail.com</w:t>
                      </w:r>
                      <w:r w:rsidR="00CB09F2" w:rsidRPr="007B1412">
                        <w:rPr>
                          <w:rFonts w:ascii="Calibri" w:hAnsi="Calibri"/>
                          <w:b/>
                          <w:szCs w:val="22"/>
                        </w:rPr>
                        <w:t xml:space="preserve"> ou pessoalmente na Secretaria </w:t>
                      </w:r>
                      <w:r w:rsidR="00484E0A" w:rsidRPr="007B1412">
                        <w:rPr>
                          <w:rFonts w:ascii="Calibri" w:hAnsi="Calibri"/>
                          <w:b/>
                          <w:szCs w:val="22"/>
                        </w:rPr>
                        <w:t>d</w:t>
                      </w:r>
                      <w:r w:rsidR="004C1482" w:rsidRPr="007B1412">
                        <w:rPr>
                          <w:rFonts w:ascii="Calibri" w:hAnsi="Calibri"/>
                          <w:b/>
                          <w:szCs w:val="22"/>
                        </w:rPr>
                        <w:t>a</w:t>
                      </w:r>
                      <w:r w:rsidR="00484E0A" w:rsidRPr="007B1412">
                        <w:rPr>
                          <w:rFonts w:ascii="Calibri" w:hAnsi="Calibri"/>
                          <w:b/>
                          <w:szCs w:val="22"/>
                        </w:rPr>
                        <w:t xml:space="preserve"> sua paróquia ou ainda </w:t>
                      </w:r>
                      <w:r w:rsidR="00E130B1">
                        <w:rPr>
                          <w:rFonts w:ascii="Calibri" w:hAnsi="Calibri"/>
                          <w:b/>
                          <w:szCs w:val="22"/>
                        </w:rPr>
                        <w:t>qualquer membro da Pastoral Familiar.</w:t>
                      </w:r>
                    </w:p>
                    <w:p w:rsidR="000D059F" w:rsidRPr="000D059F" w:rsidRDefault="000D059F" w:rsidP="000D059F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0D059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Pedimos </w:t>
                      </w:r>
                      <w:r w:rsidRPr="000D059F">
                        <w:rPr>
                          <w:rFonts w:ascii="Calibri" w:hAnsi="Calibri"/>
                          <w:b/>
                          <w:sz w:val="28"/>
                          <w:szCs w:val="28"/>
                          <w:highlight w:val="yellow"/>
                        </w:rPr>
                        <w:t>encarecidamente que devolva esta ficha no prazo supracitado</w:t>
                      </w:r>
                      <w:r w:rsidRPr="000D059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para que possamos prever a alimentação e materiais necessários para todos.</w:t>
                      </w:r>
                    </w:p>
                  </w:txbxContent>
                </v:textbox>
              </v:shape>
            </w:pict>
          </mc:Fallback>
        </mc:AlternateContent>
      </w:r>
      <w:r w:rsidR="001E6FFA" w:rsidRPr="005A76C9">
        <w:rPr>
          <w:rFonts w:ascii="Calibri" w:hAnsi="Calibri"/>
          <w:b/>
          <w:sz w:val="22"/>
          <w:szCs w:val="22"/>
        </w:rPr>
        <w:t>________________________</w:t>
      </w:r>
      <w:r w:rsidR="005C4F12" w:rsidRPr="005A76C9">
        <w:rPr>
          <w:rFonts w:ascii="Calibri" w:hAnsi="Calibri"/>
          <w:b/>
          <w:sz w:val="22"/>
          <w:szCs w:val="22"/>
        </w:rPr>
        <w:t>____________________________________________________________________</w:t>
      </w:r>
    </w:p>
    <w:sectPr w:rsidR="00517DEC" w:rsidRPr="005A76C9" w:rsidSect="00484E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851" w:left="851" w:header="454" w:footer="7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CA5" w:rsidRDefault="00443CA5">
      <w:r>
        <w:separator/>
      </w:r>
    </w:p>
  </w:endnote>
  <w:endnote w:type="continuationSeparator" w:id="0">
    <w:p w:rsidR="00443CA5" w:rsidRDefault="0044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7AB" w:rsidRDefault="00DF27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51B" w:rsidRPr="00F5319E" w:rsidRDefault="001C051B" w:rsidP="00484E0A">
    <w:pPr>
      <w:rPr>
        <w:rFonts w:ascii="Arial Narrow" w:hAnsi="Arial Narrow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7AB" w:rsidRDefault="00DF27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CA5" w:rsidRDefault="00443CA5">
      <w:r>
        <w:separator/>
      </w:r>
    </w:p>
  </w:footnote>
  <w:footnote w:type="continuationSeparator" w:id="0">
    <w:p w:rsidR="00443CA5" w:rsidRDefault="00443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7AB" w:rsidRDefault="00F427B8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697476" o:spid="_x0000_s2054" type="#_x0000_t75" style="position:absolute;margin-left:0;margin-top:0;width:510.1pt;height:364.35pt;z-index:-251656192;mso-position-horizontal:center;mso-position-horizontal-relative:margin;mso-position-vertical:center;mso-position-vertical-relative:margin" o:allowincell="f">
          <v:imagedata r:id="rId1" o:title="Bom Past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DDA" w:rsidRPr="00305DDA" w:rsidRDefault="00F427B8" w:rsidP="00A06B69">
    <w:pPr>
      <w:pStyle w:val="Heading1"/>
      <w:tabs>
        <w:tab w:val="clear" w:pos="360"/>
        <w:tab w:val="num" w:pos="0"/>
      </w:tabs>
      <w:ind w:firstLine="1"/>
      <w:rPr>
        <w:rFonts w:ascii="Century Gothic" w:hAnsi="Century Gothic"/>
        <w:w w:val="120"/>
        <w:sz w:val="44"/>
        <w:szCs w:val="44"/>
      </w:rPr>
    </w:pPr>
    <w:r>
      <w:rPr>
        <w:rFonts w:ascii="Century Gothic" w:hAnsi="Century Gothic"/>
        <w:smallCaps/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697477" o:spid="_x0000_s2055" type="#_x0000_t75" style="position:absolute;left:0;text-align:left;margin-left:0;margin-top:0;width:510.1pt;height:364.35pt;z-index:-251655168;mso-position-horizontal:center;mso-position-horizontal-relative:margin;mso-position-vertical:center;mso-position-vertical-relative:margin" o:allowincell="f">
          <v:imagedata r:id="rId1" o:title="Bom Pastor" gain="19661f" blacklevel="22938f"/>
          <w10:wrap anchorx="margin" anchory="margin"/>
        </v:shape>
      </w:pict>
    </w:r>
    <w:r w:rsidR="00617582">
      <w:rPr>
        <w:rFonts w:ascii="Century Gothic" w:hAnsi="Century Gothic"/>
        <w:smallCaps/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52795</wp:posOffset>
          </wp:positionH>
          <wp:positionV relativeFrom="paragraph">
            <wp:posOffset>8890</wp:posOffset>
          </wp:positionV>
          <wp:extent cx="741045" cy="741045"/>
          <wp:effectExtent l="0" t="0" r="1905" b="1905"/>
          <wp:wrapNone/>
          <wp:docPr id="8" name="Imagem 8" descr="LOGO NOVO PAST FAMILIAR -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NOVO PAST FAMILIAR - 20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741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3B66">
      <w:rPr>
        <w:rFonts w:ascii="Century Gothic" w:hAnsi="Century Gothic"/>
        <w:noProof/>
        <w:sz w:val="44"/>
        <w:szCs w:val="44"/>
        <w:lang w:val="en-US"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30810</wp:posOffset>
          </wp:positionH>
          <wp:positionV relativeFrom="paragraph">
            <wp:posOffset>18415</wp:posOffset>
          </wp:positionV>
          <wp:extent cx="800100" cy="800735"/>
          <wp:effectExtent l="0" t="0" r="0" b="0"/>
          <wp:wrapNone/>
          <wp:docPr id="7" name="Imagem 7" descr="logo dcl_2015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dcl_2015_verd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17582">
      <w:rPr>
        <w:rFonts w:ascii="Century Gothic" w:hAnsi="Century Gothic"/>
        <w:w w:val="120"/>
        <w:sz w:val="44"/>
        <w:szCs w:val="44"/>
      </w:rPr>
      <w:t>FORANIA MORUMBI</w:t>
    </w:r>
  </w:p>
  <w:p w:rsidR="001C051B" w:rsidRPr="00344AD6" w:rsidRDefault="00617582" w:rsidP="00617582">
    <w:pPr>
      <w:pStyle w:val="Heading1"/>
      <w:tabs>
        <w:tab w:val="clear" w:pos="360"/>
        <w:tab w:val="num" w:pos="0"/>
        <w:tab w:val="left" w:pos="345"/>
        <w:tab w:val="center" w:pos="5102"/>
      </w:tabs>
      <w:jc w:val="left"/>
      <w:rPr>
        <w:rFonts w:ascii="Century Gothic" w:hAnsi="Century Gothic"/>
        <w:smallCaps/>
        <w:w w:val="120"/>
      </w:rPr>
    </w:pPr>
    <w:r>
      <w:rPr>
        <w:rFonts w:ascii="Century Gothic" w:hAnsi="Century Gothic"/>
        <w:smallCaps/>
        <w:w w:val="120"/>
      </w:rPr>
      <w:tab/>
    </w:r>
    <w:r>
      <w:rPr>
        <w:rFonts w:ascii="Century Gothic" w:hAnsi="Century Gothic"/>
        <w:smallCaps/>
        <w:w w:val="120"/>
      </w:rPr>
      <w:tab/>
      <w:t>1</w:t>
    </w:r>
    <w:r w:rsidR="001F4B5A" w:rsidRPr="00344AD6">
      <w:rPr>
        <w:rFonts w:ascii="Century Gothic" w:hAnsi="Century Gothic"/>
        <w:smallCaps/>
        <w:w w:val="120"/>
      </w:rPr>
      <w:t xml:space="preserve">º </w:t>
    </w:r>
    <w:r w:rsidR="0046628D" w:rsidRPr="00344AD6">
      <w:rPr>
        <w:rFonts w:ascii="Century Gothic" w:hAnsi="Century Gothic"/>
        <w:smallCaps/>
        <w:w w:val="120"/>
      </w:rPr>
      <w:t xml:space="preserve">Encontro com </w:t>
    </w:r>
    <w:r w:rsidR="00CB09F2" w:rsidRPr="00344AD6">
      <w:rPr>
        <w:rFonts w:ascii="Century Gothic" w:hAnsi="Century Gothic"/>
        <w:smallCaps/>
        <w:w w:val="120"/>
      </w:rPr>
      <w:t>Jesus</w:t>
    </w:r>
    <w:r w:rsidR="0046628D" w:rsidRPr="00344AD6">
      <w:rPr>
        <w:rFonts w:ascii="Century Gothic" w:hAnsi="Century Gothic"/>
        <w:smallCaps/>
        <w:w w:val="120"/>
      </w:rPr>
      <w:t xml:space="preserve"> </w:t>
    </w:r>
    <w:r>
      <w:rPr>
        <w:rFonts w:ascii="Century Gothic" w:hAnsi="Century Gothic"/>
        <w:smallCaps/>
        <w:w w:val="120"/>
      </w:rPr>
      <w:t xml:space="preserve">o </w:t>
    </w:r>
    <w:r w:rsidR="0046628D" w:rsidRPr="00344AD6">
      <w:rPr>
        <w:rFonts w:ascii="Century Gothic" w:hAnsi="Century Gothic"/>
        <w:smallCaps/>
        <w:w w:val="120"/>
      </w:rPr>
      <w:t>Bom Pastor</w:t>
    </w:r>
    <w:r w:rsidR="00344AD6">
      <w:rPr>
        <w:rFonts w:ascii="Century Gothic" w:hAnsi="Century Gothic"/>
        <w:smallCaps/>
        <w:w w:val="120"/>
      </w:rPr>
      <w:t xml:space="preserve"> – </w:t>
    </w:r>
    <w:r>
      <w:rPr>
        <w:rFonts w:ascii="Century Gothic" w:hAnsi="Century Gothic"/>
        <w:smallCaps/>
        <w:w w:val="120"/>
      </w:rPr>
      <w:t>23</w:t>
    </w:r>
    <w:r w:rsidR="00633BBA">
      <w:rPr>
        <w:rFonts w:ascii="Century Gothic" w:hAnsi="Century Gothic"/>
        <w:smallCaps/>
        <w:w w:val="120"/>
      </w:rPr>
      <w:t xml:space="preserve"> e </w:t>
    </w:r>
    <w:r>
      <w:rPr>
        <w:rFonts w:ascii="Century Gothic" w:hAnsi="Century Gothic"/>
        <w:smallCaps/>
        <w:w w:val="120"/>
      </w:rPr>
      <w:t>24</w:t>
    </w:r>
    <w:r w:rsidR="00633BBA">
      <w:rPr>
        <w:rFonts w:ascii="Century Gothic" w:hAnsi="Century Gothic"/>
        <w:smallCaps/>
        <w:w w:val="120"/>
      </w:rPr>
      <w:t>/</w:t>
    </w:r>
    <w:r w:rsidR="00484E0A">
      <w:rPr>
        <w:rFonts w:ascii="Century Gothic" w:hAnsi="Century Gothic"/>
        <w:smallCaps/>
        <w:w w:val="120"/>
      </w:rPr>
      <w:t>0</w:t>
    </w:r>
    <w:r>
      <w:rPr>
        <w:rFonts w:ascii="Century Gothic" w:hAnsi="Century Gothic"/>
        <w:smallCaps/>
        <w:w w:val="120"/>
      </w:rPr>
      <w:t>6</w:t>
    </w:r>
    <w:r w:rsidR="00344AD6">
      <w:rPr>
        <w:rFonts w:ascii="Century Gothic" w:hAnsi="Century Gothic"/>
        <w:smallCaps/>
        <w:w w:val="120"/>
      </w:rPr>
      <w:t>/1</w:t>
    </w:r>
    <w:r>
      <w:rPr>
        <w:rFonts w:ascii="Century Gothic" w:hAnsi="Century Gothic"/>
        <w:smallCaps/>
        <w:w w:val="120"/>
      </w:rPr>
      <w:t>8</w:t>
    </w:r>
  </w:p>
  <w:p w:rsidR="001C051B" w:rsidRPr="00344AD6" w:rsidRDefault="00484E0A" w:rsidP="00A06B69">
    <w:pPr>
      <w:jc w:val="center"/>
      <w:rPr>
        <w:rFonts w:ascii="Century Gothic" w:hAnsi="Century Gothic"/>
        <w:b/>
        <w:smallCaps/>
        <w:w w:val="120"/>
        <w:sz w:val="28"/>
        <w:szCs w:val="28"/>
      </w:rPr>
    </w:pPr>
    <w:r>
      <w:rPr>
        <w:rFonts w:ascii="Century Gothic" w:hAnsi="Century Gothic"/>
        <w:b/>
        <w:smallCaps/>
        <w:w w:val="120"/>
        <w:sz w:val="28"/>
        <w:szCs w:val="28"/>
      </w:rPr>
      <w:t>Para Casais em Segunda União</w:t>
    </w:r>
  </w:p>
  <w:p w:rsidR="00A06B69" w:rsidRPr="00A06B69" w:rsidRDefault="00A06B69" w:rsidP="0032533A">
    <w:pPr>
      <w:rPr>
        <w:rFonts w:ascii="Century Gothic" w:eastAsia="Batang" w:hAnsi="Century Gothic"/>
        <w:b/>
        <w:i/>
        <w:sz w:val="16"/>
        <w:szCs w:val="16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7AB" w:rsidRDefault="00F427B8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697475" o:spid="_x0000_s2053" type="#_x0000_t75" style="position:absolute;margin-left:0;margin-top:0;width:510.1pt;height:364.35pt;z-index:-251657216;mso-position-horizontal:center;mso-position-horizontal-relative:margin;mso-position-vertical:center;mso-position-vertical-relative:margin" o:allowincell="f">
          <v:imagedata r:id="rId1" o:title="Bom Past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E32"/>
    <w:rsid w:val="0000575A"/>
    <w:rsid w:val="00005B0E"/>
    <w:rsid w:val="00006696"/>
    <w:rsid w:val="00016CF2"/>
    <w:rsid w:val="00024637"/>
    <w:rsid w:val="00025F0D"/>
    <w:rsid w:val="000324E6"/>
    <w:rsid w:val="000500DF"/>
    <w:rsid w:val="000568C5"/>
    <w:rsid w:val="0006540A"/>
    <w:rsid w:val="00066931"/>
    <w:rsid w:val="0007447C"/>
    <w:rsid w:val="000768A8"/>
    <w:rsid w:val="000A2990"/>
    <w:rsid w:val="000A3704"/>
    <w:rsid w:val="000A69F0"/>
    <w:rsid w:val="000A70E5"/>
    <w:rsid w:val="000C5E6D"/>
    <w:rsid w:val="000C7C03"/>
    <w:rsid w:val="000D059F"/>
    <w:rsid w:val="000D2308"/>
    <w:rsid w:val="000D7286"/>
    <w:rsid w:val="000E6E32"/>
    <w:rsid w:val="000F2AC9"/>
    <w:rsid w:val="000F73C7"/>
    <w:rsid w:val="00150E00"/>
    <w:rsid w:val="00165547"/>
    <w:rsid w:val="001752B0"/>
    <w:rsid w:val="00176548"/>
    <w:rsid w:val="00184E08"/>
    <w:rsid w:val="0019624B"/>
    <w:rsid w:val="001B1799"/>
    <w:rsid w:val="001B59D6"/>
    <w:rsid w:val="001B7D02"/>
    <w:rsid w:val="001C051B"/>
    <w:rsid w:val="001C6FF0"/>
    <w:rsid w:val="001D34B3"/>
    <w:rsid w:val="001D5DFA"/>
    <w:rsid w:val="001E5E14"/>
    <w:rsid w:val="001E6FFA"/>
    <w:rsid w:val="001F4B5A"/>
    <w:rsid w:val="00203771"/>
    <w:rsid w:val="002423FD"/>
    <w:rsid w:val="002505B4"/>
    <w:rsid w:val="00252CA8"/>
    <w:rsid w:val="00252DC5"/>
    <w:rsid w:val="00255101"/>
    <w:rsid w:val="0026408D"/>
    <w:rsid w:val="00270AC2"/>
    <w:rsid w:val="00272F55"/>
    <w:rsid w:val="00291D74"/>
    <w:rsid w:val="002C0C6D"/>
    <w:rsid w:val="002C0D71"/>
    <w:rsid w:val="002D3B28"/>
    <w:rsid w:val="002D63E5"/>
    <w:rsid w:val="002E020A"/>
    <w:rsid w:val="002E50CE"/>
    <w:rsid w:val="002E6B66"/>
    <w:rsid w:val="00303C0C"/>
    <w:rsid w:val="00305DDA"/>
    <w:rsid w:val="00314E55"/>
    <w:rsid w:val="0032533A"/>
    <w:rsid w:val="00326367"/>
    <w:rsid w:val="003402E6"/>
    <w:rsid w:val="00344AD6"/>
    <w:rsid w:val="003535CE"/>
    <w:rsid w:val="00354355"/>
    <w:rsid w:val="003679A8"/>
    <w:rsid w:val="003730BB"/>
    <w:rsid w:val="00375294"/>
    <w:rsid w:val="00382FC9"/>
    <w:rsid w:val="00383F1B"/>
    <w:rsid w:val="00386D3E"/>
    <w:rsid w:val="003936B2"/>
    <w:rsid w:val="003A7332"/>
    <w:rsid w:val="003C1B5F"/>
    <w:rsid w:val="003C25DE"/>
    <w:rsid w:val="003C6573"/>
    <w:rsid w:val="003D0098"/>
    <w:rsid w:val="003D41D6"/>
    <w:rsid w:val="003E4E1E"/>
    <w:rsid w:val="003F7054"/>
    <w:rsid w:val="00404ED8"/>
    <w:rsid w:val="00424FEF"/>
    <w:rsid w:val="00443CA5"/>
    <w:rsid w:val="00446539"/>
    <w:rsid w:val="0045305F"/>
    <w:rsid w:val="00453714"/>
    <w:rsid w:val="0046207F"/>
    <w:rsid w:val="00464DA7"/>
    <w:rsid w:val="0046628D"/>
    <w:rsid w:val="00474754"/>
    <w:rsid w:val="004821BC"/>
    <w:rsid w:val="00483C3E"/>
    <w:rsid w:val="00484C8E"/>
    <w:rsid w:val="00484E0A"/>
    <w:rsid w:val="00494711"/>
    <w:rsid w:val="00497A3A"/>
    <w:rsid w:val="004A2F91"/>
    <w:rsid w:val="004A3D67"/>
    <w:rsid w:val="004A48E4"/>
    <w:rsid w:val="004A6EBE"/>
    <w:rsid w:val="004B42BD"/>
    <w:rsid w:val="004C018B"/>
    <w:rsid w:val="004C1482"/>
    <w:rsid w:val="004C5319"/>
    <w:rsid w:val="004E50D9"/>
    <w:rsid w:val="004F38B3"/>
    <w:rsid w:val="00511382"/>
    <w:rsid w:val="00511DDA"/>
    <w:rsid w:val="00517DEC"/>
    <w:rsid w:val="00525F74"/>
    <w:rsid w:val="00527C9E"/>
    <w:rsid w:val="00531307"/>
    <w:rsid w:val="00544748"/>
    <w:rsid w:val="005520A8"/>
    <w:rsid w:val="00555328"/>
    <w:rsid w:val="0055574D"/>
    <w:rsid w:val="0056130F"/>
    <w:rsid w:val="00582BC0"/>
    <w:rsid w:val="0058517F"/>
    <w:rsid w:val="005852F6"/>
    <w:rsid w:val="005912D0"/>
    <w:rsid w:val="005A549E"/>
    <w:rsid w:val="005A76C9"/>
    <w:rsid w:val="005B4B9A"/>
    <w:rsid w:val="005C4F12"/>
    <w:rsid w:val="005D04BF"/>
    <w:rsid w:val="005F18FE"/>
    <w:rsid w:val="005F65A9"/>
    <w:rsid w:val="006006B7"/>
    <w:rsid w:val="00617582"/>
    <w:rsid w:val="006219F8"/>
    <w:rsid w:val="00625F06"/>
    <w:rsid w:val="00633BBA"/>
    <w:rsid w:val="0064427E"/>
    <w:rsid w:val="006617F5"/>
    <w:rsid w:val="00672AE2"/>
    <w:rsid w:val="006911A9"/>
    <w:rsid w:val="00693F8F"/>
    <w:rsid w:val="006954AF"/>
    <w:rsid w:val="006D6601"/>
    <w:rsid w:val="006E2364"/>
    <w:rsid w:val="00703226"/>
    <w:rsid w:val="007121B9"/>
    <w:rsid w:val="00717B31"/>
    <w:rsid w:val="00727FC4"/>
    <w:rsid w:val="0073441D"/>
    <w:rsid w:val="007424F5"/>
    <w:rsid w:val="007452C1"/>
    <w:rsid w:val="00770DFF"/>
    <w:rsid w:val="00771ABB"/>
    <w:rsid w:val="0077455C"/>
    <w:rsid w:val="00774E61"/>
    <w:rsid w:val="00774EDC"/>
    <w:rsid w:val="007807B7"/>
    <w:rsid w:val="00781618"/>
    <w:rsid w:val="007850CA"/>
    <w:rsid w:val="0078515F"/>
    <w:rsid w:val="007A3BD8"/>
    <w:rsid w:val="007B1412"/>
    <w:rsid w:val="007B5BDD"/>
    <w:rsid w:val="007B748E"/>
    <w:rsid w:val="007C0791"/>
    <w:rsid w:val="007C0C8C"/>
    <w:rsid w:val="007D30B8"/>
    <w:rsid w:val="007D4F04"/>
    <w:rsid w:val="007F5356"/>
    <w:rsid w:val="007F67DA"/>
    <w:rsid w:val="0080210E"/>
    <w:rsid w:val="00802A06"/>
    <w:rsid w:val="008054EF"/>
    <w:rsid w:val="008207FF"/>
    <w:rsid w:val="0083258D"/>
    <w:rsid w:val="00833BFC"/>
    <w:rsid w:val="00847EF9"/>
    <w:rsid w:val="00864700"/>
    <w:rsid w:val="00874DD9"/>
    <w:rsid w:val="008779AC"/>
    <w:rsid w:val="008803F6"/>
    <w:rsid w:val="008832C2"/>
    <w:rsid w:val="008840BC"/>
    <w:rsid w:val="008967D1"/>
    <w:rsid w:val="008A2C39"/>
    <w:rsid w:val="008A4184"/>
    <w:rsid w:val="008B62E9"/>
    <w:rsid w:val="008B73C7"/>
    <w:rsid w:val="008C5470"/>
    <w:rsid w:val="008D1EBF"/>
    <w:rsid w:val="008E59D5"/>
    <w:rsid w:val="008F4D93"/>
    <w:rsid w:val="008F5670"/>
    <w:rsid w:val="008F5D8B"/>
    <w:rsid w:val="0091575E"/>
    <w:rsid w:val="009171B0"/>
    <w:rsid w:val="0092563B"/>
    <w:rsid w:val="0097080E"/>
    <w:rsid w:val="00971BA8"/>
    <w:rsid w:val="00973DDB"/>
    <w:rsid w:val="00975181"/>
    <w:rsid w:val="00977915"/>
    <w:rsid w:val="00995F1D"/>
    <w:rsid w:val="009B44C6"/>
    <w:rsid w:val="009B4B25"/>
    <w:rsid w:val="009C28F2"/>
    <w:rsid w:val="009C404F"/>
    <w:rsid w:val="009D364A"/>
    <w:rsid w:val="009D502C"/>
    <w:rsid w:val="009E27A4"/>
    <w:rsid w:val="009E6123"/>
    <w:rsid w:val="009F5E1D"/>
    <w:rsid w:val="00A025CE"/>
    <w:rsid w:val="00A037DB"/>
    <w:rsid w:val="00A06B69"/>
    <w:rsid w:val="00A10A3F"/>
    <w:rsid w:val="00A4373A"/>
    <w:rsid w:val="00A44D19"/>
    <w:rsid w:val="00A453AB"/>
    <w:rsid w:val="00A521A2"/>
    <w:rsid w:val="00A6678A"/>
    <w:rsid w:val="00A75BB8"/>
    <w:rsid w:val="00A804A1"/>
    <w:rsid w:val="00A84301"/>
    <w:rsid w:val="00A845CE"/>
    <w:rsid w:val="00A94523"/>
    <w:rsid w:val="00A97298"/>
    <w:rsid w:val="00AA1336"/>
    <w:rsid w:val="00AA2424"/>
    <w:rsid w:val="00AA29F7"/>
    <w:rsid w:val="00AA51C8"/>
    <w:rsid w:val="00AB22E8"/>
    <w:rsid w:val="00AB3379"/>
    <w:rsid w:val="00AB474F"/>
    <w:rsid w:val="00AC2812"/>
    <w:rsid w:val="00AC2CA0"/>
    <w:rsid w:val="00AC2F2C"/>
    <w:rsid w:val="00AC58D7"/>
    <w:rsid w:val="00AC62F6"/>
    <w:rsid w:val="00AF3DDD"/>
    <w:rsid w:val="00AF3E0C"/>
    <w:rsid w:val="00AF7303"/>
    <w:rsid w:val="00B117F8"/>
    <w:rsid w:val="00B17439"/>
    <w:rsid w:val="00B30694"/>
    <w:rsid w:val="00B53CFC"/>
    <w:rsid w:val="00B67B24"/>
    <w:rsid w:val="00B73B66"/>
    <w:rsid w:val="00B94B72"/>
    <w:rsid w:val="00B96A1C"/>
    <w:rsid w:val="00BA1623"/>
    <w:rsid w:val="00BB3FDE"/>
    <w:rsid w:val="00BD1164"/>
    <w:rsid w:val="00BD298A"/>
    <w:rsid w:val="00BD42A4"/>
    <w:rsid w:val="00BF374D"/>
    <w:rsid w:val="00C03518"/>
    <w:rsid w:val="00C06DC0"/>
    <w:rsid w:val="00C07010"/>
    <w:rsid w:val="00C12DD3"/>
    <w:rsid w:val="00C1448C"/>
    <w:rsid w:val="00C1484E"/>
    <w:rsid w:val="00C21A25"/>
    <w:rsid w:val="00C24B43"/>
    <w:rsid w:val="00C30CDE"/>
    <w:rsid w:val="00C317E0"/>
    <w:rsid w:val="00C31878"/>
    <w:rsid w:val="00C4169D"/>
    <w:rsid w:val="00C444C2"/>
    <w:rsid w:val="00C66F05"/>
    <w:rsid w:val="00C8015C"/>
    <w:rsid w:val="00C83FCD"/>
    <w:rsid w:val="00C84745"/>
    <w:rsid w:val="00CB09F2"/>
    <w:rsid w:val="00CB37B2"/>
    <w:rsid w:val="00CD491E"/>
    <w:rsid w:val="00CF03AD"/>
    <w:rsid w:val="00CF26DA"/>
    <w:rsid w:val="00CF6143"/>
    <w:rsid w:val="00D1106A"/>
    <w:rsid w:val="00D17EA1"/>
    <w:rsid w:val="00D27047"/>
    <w:rsid w:val="00D2779C"/>
    <w:rsid w:val="00D36718"/>
    <w:rsid w:val="00D4137D"/>
    <w:rsid w:val="00D4796D"/>
    <w:rsid w:val="00D5784E"/>
    <w:rsid w:val="00D72371"/>
    <w:rsid w:val="00D7469E"/>
    <w:rsid w:val="00D746AA"/>
    <w:rsid w:val="00D83588"/>
    <w:rsid w:val="00D84FF2"/>
    <w:rsid w:val="00D87230"/>
    <w:rsid w:val="00D93BE0"/>
    <w:rsid w:val="00D95749"/>
    <w:rsid w:val="00DA461D"/>
    <w:rsid w:val="00DA55D7"/>
    <w:rsid w:val="00DB15A5"/>
    <w:rsid w:val="00DC09F5"/>
    <w:rsid w:val="00DC2D8C"/>
    <w:rsid w:val="00DD5E62"/>
    <w:rsid w:val="00DD73CD"/>
    <w:rsid w:val="00DE42C7"/>
    <w:rsid w:val="00DE5B34"/>
    <w:rsid w:val="00DE6CE5"/>
    <w:rsid w:val="00DE7AFC"/>
    <w:rsid w:val="00DF27AB"/>
    <w:rsid w:val="00DF5ECC"/>
    <w:rsid w:val="00E07BEC"/>
    <w:rsid w:val="00E130B1"/>
    <w:rsid w:val="00E211A8"/>
    <w:rsid w:val="00E34905"/>
    <w:rsid w:val="00E5331E"/>
    <w:rsid w:val="00E60A03"/>
    <w:rsid w:val="00E62D5A"/>
    <w:rsid w:val="00E6398F"/>
    <w:rsid w:val="00E6794A"/>
    <w:rsid w:val="00E9215A"/>
    <w:rsid w:val="00E95797"/>
    <w:rsid w:val="00E9727A"/>
    <w:rsid w:val="00EA23C6"/>
    <w:rsid w:val="00EA3470"/>
    <w:rsid w:val="00EA5B32"/>
    <w:rsid w:val="00EB47BE"/>
    <w:rsid w:val="00EF46C0"/>
    <w:rsid w:val="00EF6AA0"/>
    <w:rsid w:val="00F06D20"/>
    <w:rsid w:val="00F1297F"/>
    <w:rsid w:val="00F17009"/>
    <w:rsid w:val="00F20A92"/>
    <w:rsid w:val="00F27037"/>
    <w:rsid w:val="00F514AC"/>
    <w:rsid w:val="00F620A7"/>
    <w:rsid w:val="00F71727"/>
    <w:rsid w:val="00F73F06"/>
    <w:rsid w:val="00F973B2"/>
    <w:rsid w:val="00FA15EF"/>
    <w:rsid w:val="00FA3646"/>
    <w:rsid w:val="00FB2DA5"/>
    <w:rsid w:val="00FB5160"/>
    <w:rsid w:val="00FB6A12"/>
    <w:rsid w:val="00FB7ACC"/>
    <w:rsid w:val="00FC0C0A"/>
    <w:rsid w:val="00FC4490"/>
    <w:rsid w:val="00FC5065"/>
    <w:rsid w:val="00FD10F5"/>
    <w:rsid w:val="00FD2117"/>
    <w:rsid w:val="00FF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docId w15:val="{6D5442A9-23C1-4476-AF69-693F1C18C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E0C"/>
  </w:style>
  <w:style w:type="paragraph" w:styleId="Heading1">
    <w:name w:val="heading 1"/>
    <w:basedOn w:val="Normal"/>
    <w:next w:val="Normal"/>
    <w:qFormat/>
    <w:rsid w:val="00AF3E0C"/>
    <w:pPr>
      <w:keepNext/>
      <w:tabs>
        <w:tab w:val="num" w:pos="360"/>
      </w:tabs>
      <w:suppressAutoHyphens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AF3E0C"/>
    <w:pPr>
      <w:keepNext/>
      <w:jc w:val="both"/>
      <w:outlineLvl w:val="1"/>
    </w:pPr>
    <w:rPr>
      <w:rFonts w:ascii="Garamond" w:hAnsi="Garamond"/>
      <w:sz w:val="26"/>
    </w:rPr>
  </w:style>
  <w:style w:type="paragraph" w:styleId="Heading3">
    <w:name w:val="heading 3"/>
    <w:basedOn w:val="Normal"/>
    <w:next w:val="Normal"/>
    <w:qFormat/>
    <w:rsid w:val="00AF3E0C"/>
    <w:pPr>
      <w:keepNext/>
      <w:ind w:left="708" w:firstLine="708"/>
      <w:jc w:val="both"/>
      <w:outlineLvl w:val="2"/>
    </w:pPr>
    <w:rPr>
      <w:rFonts w:ascii="Tw Cen MT" w:hAnsi="Tw Cen MT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3E0C"/>
    <w:pPr>
      <w:tabs>
        <w:tab w:val="left" w:pos="2268"/>
      </w:tabs>
      <w:jc w:val="both"/>
    </w:pPr>
    <w:rPr>
      <w:rFonts w:ascii="Book Antiqua" w:hAnsi="Book Antiqua"/>
      <w:sz w:val="28"/>
      <w:szCs w:val="28"/>
    </w:rPr>
  </w:style>
  <w:style w:type="paragraph" w:styleId="BodyText2">
    <w:name w:val="Body Text 2"/>
    <w:basedOn w:val="Normal"/>
    <w:rsid w:val="00AF3E0C"/>
    <w:pPr>
      <w:jc w:val="both"/>
    </w:pPr>
    <w:rPr>
      <w:rFonts w:ascii="Arial" w:hAnsi="Arial" w:cs="Arial"/>
      <w:sz w:val="21"/>
      <w:szCs w:val="21"/>
    </w:rPr>
  </w:style>
  <w:style w:type="character" w:styleId="Hyperlink">
    <w:name w:val="Hyperlink"/>
    <w:rsid w:val="0032533A"/>
    <w:rPr>
      <w:color w:val="0000FF"/>
      <w:u w:val="single"/>
    </w:rPr>
  </w:style>
  <w:style w:type="paragraph" w:styleId="BalloonText">
    <w:name w:val="Balloon Text"/>
    <w:basedOn w:val="Normal"/>
    <w:semiHidden/>
    <w:rsid w:val="00272F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F4D93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8F4D93"/>
    <w:pPr>
      <w:tabs>
        <w:tab w:val="center" w:pos="4419"/>
        <w:tab w:val="right" w:pos="8838"/>
      </w:tabs>
    </w:pPr>
  </w:style>
  <w:style w:type="paragraph" w:styleId="DocumentMap">
    <w:name w:val="Document Map"/>
    <w:basedOn w:val="Normal"/>
    <w:semiHidden/>
    <w:rsid w:val="00F71727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A06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1385F-A520-44A2-BCAB-245577FD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9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iocese de Campo Limpo – SP</vt:lpstr>
      <vt:lpstr>Diocese de Campo Limpo – SP</vt:lpstr>
    </vt:vector>
  </TitlesOfParts>
  <Company>Mitra Diocesana de Campo Limpo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ocese de Campo Limpo – SP</dc:title>
  <dc:creator>Secretaria Pastoral</dc:creator>
  <cp:lastModifiedBy>ADMINIBM</cp:lastModifiedBy>
  <cp:revision>11</cp:revision>
  <cp:lastPrinted>2018-04-12T23:37:00Z</cp:lastPrinted>
  <dcterms:created xsi:type="dcterms:W3CDTF">2018-04-27T11:39:00Z</dcterms:created>
  <dcterms:modified xsi:type="dcterms:W3CDTF">2018-05-04T22:28:00Z</dcterms:modified>
</cp:coreProperties>
</file>